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769C2" w14:textId="77777777" w:rsidR="00962CDC" w:rsidRPr="00962CDC" w:rsidRDefault="009F4B11" w:rsidP="00962CDC">
      <w:pPr>
        <w:spacing w:after="0"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Formularz </w:t>
      </w:r>
      <w:r w:rsidR="00943D58" w:rsidRPr="00962CDC">
        <w:rPr>
          <w:rFonts w:ascii="Times New Roman" w:hAnsi="Times New Roman" w:cs="Times New Roman"/>
          <w:i/>
        </w:rPr>
        <w:t>Załącznik</w:t>
      </w:r>
      <w:r w:rsidR="00962CDC" w:rsidRPr="00962CDC">
        <w:rPr>
          <w:rFonts w:ascii="Times New Roman" w:hAnsi="Times New Roman" w:cs="Times New Roman"/>
          <w:i/>
        </w:rPr>
        <w:t xml:space="preserve"> nr</w:t>
      </w:r>
      <w:r w:rsidR="00943D58" w:rsidRPr="00962CDC">
        <w:rPr>
          <w:rFonts w:ascii="Times New Roman" w:hAnsi="Times New Roman" w:cs="Times New Roman"/>
          <w:i/>
        </w:rPr>
        <w:t xml:space="preserve"> 1</w:t>
      </w:r>
      <w:r w:rsidR="00962CDC" w:rsidRPr="00962CDC">
        <w:rPr>
          <w:rFonts w:ascii="Times New Roman" w:hAnsi="Times New Roman" w:cs="Times New Roman"/>
          <w:i/>
        </w:rPr>
        <w:t xml:space="preserve"> do Zasad organizacji praktyk absolwenckich </w:t>
      </w:r>
    </w:p>
    <w:p w14:paraId="4A611117" w14:textId="77777777" w:rsidR="00962CDC" w:rsidRPr="00962CDC" w:rsidRDefault="00962CDC" w:rsidP="00962CDC">
      <w:pPr>
        <w:spacing w:after="0" w:line="360" w:lineRule="auto"/>
        <w:rPr>
          <w:rFonts w:ascii="Times New Roman" w:hAnsi="Times New Roman" w:cs="Times New Roman"/>
          <w:i/>
        </w:rPr>
      </w:pPr>
      <w:r w:rsidRPr="00962CDC">
        <w:rPr>
          <w:rFonts w:ascii="Times New Roman" w:hAnsi="Times New Roman" w:cs="Times New Roman"/>
          <w:i/>
        </w:rPr>
        <w:t>w Prokuraturze Regionalnej w Łodzi</w:t>
      </w:r>
    </w:p>
    <w:p w14:paraId="08D9827D" w14:textId="77777777" w:rsidR="00943D58" w:rsidRDefault="00943D58" w:rsidP="008C6B0A">
      <w:p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1B6FB4CD" w14:textId="77777777" w:rsidR="00962CDC" w:rsidRPr="00962CDC" w:rsidRDefault="00962CDC" w:rsidP="008C6B0A">
      <w:p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-----------------------------------</w:t>
      </w:r>
    </w:p>
    <w:p w14:paraId="2777E993" w14:textId="77777777" w:rsidR="00C76E51" w:rsidRDefault="00943D58" w:rsidP="00C76E5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3D58">
        <w:rPr>
          <w:rFonts w:ascii="Times New Roman" w:hAnsi="Times New Roman" w:cs="Times New Roman"/>
          <w:b/>
          <w:sz w:val="26"/>
          <w:szCs w:val="26"/>
        </w:rPr>
        <w:t xml:space="preserve">Formularz zgłoszeniowy osób ubiegających się o praktyki </w:t>
      </w:r>
    </w:p>
    <w:p w14:paraId="3E4882B8" w14:textId="77777777" w:rsidR="00943D58" w:rsidRDefault="00943D58" w:rsidP="00C76E5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3D58">
        <w:rPr>
          <w:rFonts w:ascii="Times New Roman" w:hAnsi="Times New Roman" w:cs="Times New Roman"/>
          <w:b/>
          <w:sz w:val="26"/>
          <w:szCs w:val="26"/>
        </w:rPr>
        <w:t>w Prokuraturze Regionalnej w Łodzi</w:t>
      </w:r>
    </w:p>
    <w:p w14:paraId="7ECBB045" w14:textId="77777777" w:rsidR="00C76E51" w:rsidRDefault="00C76E51" w:rsidP="008C6B0A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73648B1" w14:textId="77777777" w:rsidR="00943D58" w:rsidRDefault="00943D58" w:rsidP="008C6B0A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ata: ……………………………</w:t>
      </w:r>
    </w:p>
    <w:p w14:paraId="288F916F" w14:textId="77777777" w:rsidR="00C76E51" w:rsidRDefault="00C76E51" w:rsidP="008C6B0A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26CB0EB7" w14:textId="77777777" w:rsidR="00943D58" w:rsidRPr="00943D58" w:rsidRDefault="00943D58" w:rsidP="008C6B0A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43D58">
        <w:rPr>
          <w:rFonts w:ascii="Times New Roman" w:hAnsi="Times New Roman" w:cs="Times New Roman"/>
          <w:b/>
          <w:sz w:val="26"/>
          <w:szCs w:val="26"/>
          <w:u w:val="single"/>
        </w:rPr>
        <w:t>Dane osobowe absolwenta:</w:t>
      </w:r>
    </w:p>
    <w:p w14:paraId="57004F95" w14:textId="77777777" w:rsidR="00943D58" w:rsidRPr="00534232" w:rsidRDefault="00943D58" w:rsidP="008C6B0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34232">
        <w:rPr>
          <w:rFonts w:ascii="Times New Roman" w:hAnsi="Times New Roman" w:cs="Times New Roman"/>
          <w:sz w:val="26"/>
          <w:szCs w:val="26"/>
        </w:rPr>
        <w:t>Imię</w:t>
      </w:r>
      <w:r w:rsidR="00C76E51">
        <w:rPr>
          <w:rFonts w:ascii="Times New Roman" w:hAnsi="Times New Roman" w:cs="Times New Roman"/>
          <w:sz w:val="26"/>
          <w:szCs w:val="26"/>
        </w:rPr>
        <w:t xml:space="preserve"> (imiona)</w:t>
      </w:r>
      <w:r w:rsidRPr="00534232">
        <w:rPr>
          <w:rFonts w:ascii="Times New Roman" w:hAnsi="Times New Roman" w:cs="Times New Roman"/>
          <w:sz w:val="26"/>
          <w:szCs w:val="26"/>
        </w:rPr>
        <w:t xml:space="preserve"> i nazwisko:</w:t>
      </w:r>
    </w:p>
    <w:p w14:paraId="41F9DD72" w14:textId="77777777" w:rsidR="00943D58" w:rsidRDefault="00943D58" w:rsidP="008C6B0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3D58">
        <w:rPr>
          <w:rFonts w:ascii="Times New Roman" w:hAnsi="Times New Roman" w:cs="Times New Roman"/>
          <w:sz w:val="26"/>
          <w:szCs w:val="26"/>
        </w:rPr>
        <w:t>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...</w:t>
      </w:r>
    </w:p>
    <w:p w14:paraId="29B141D8" w14:textId="77777777" w:rsidR="00C76E51" w:rsidRDefault="00C76E51" w:rsidP="008C6B0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azwisko rodowe:</w:t>
      </w:r>
    </w:p>
    <w:p w14:paraId="1037D6BC" w14:textId="77777777" w:rsidR="00C76E51" w:rsidRDefault="00C76E51" w:rsidP="00C76E5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3D58">
        <w:rPr>
          <w:rFonts w:ascii="Times New Roman" w:hAnsi="Times New Roman" w:cs="Times New Roman"/>
          <w:sz w:val="26"/>
          <w:szCs w:val="26"/>
        </w:rPr>
        <w:t>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...</w:t>
      </w:r>
    </w:p>
    <w:p w14:paraId="4935A6EA" w14:textId="77777777" w:rsidR="00943D58" w:rsidRDefault="00943D58" w:rsidP="008C6B0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dres zamieszkania:</w:t>
      </w:r>
    </w:p>
    <w:p w14:paraId="2A5136D3" w14:textId="77777777" w:rsidR="00943D58" w:rsidRDefault="00943D58" w:rsidP="00943D5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3D58">
        <w:rPr>
          <w:rFonts w:ascii="Times New Roman" w:hAnsi="Times New Roman" w:cs="Times New Roman"/>
          <w:sz w:val="26"/>
          <w:szCs w:val="26"/>
        </w:rPr>
        <w:t>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...</w:t>
      </w:r>
    </w:p>
    <w:p w14:paraId="08B11200" w14:textId="77777777" w:rsidR="00C76E51" w:rsidRDefault="00C76E51" w:rsidP="00943D5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ata i miejsce urodzenia:</w:t>
      </w:r>
    </w:p>
    <w:p w14:paraId="0C0C3935" w14:textId="77777777" w:rsidR="00C76E51" w:rsidRDefault="00C76E51" w:rsidP="00C76E5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3D58">
        <w:rPr>
          <w:rFonts w:ascii="Times New Roman" w:hAnsi="Times New Roman" w:cs="Times New Roman"/>
          <w:sz w:val="26"/>
          <w:szCs w:val="26"/>
        </w:rPr>
        <w:t>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...</w:t>
      </w:r>
    </w:p>
    <w:p w14:paraId="4BFB6A5D" w14:textId="77777777" w:rsidR="00C76E51" w:rsidRDefault="00C76E51" w:rsidP="00943D5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miona rodziców, nazwisko panieńskie matki:</w:t>
      </w:r>
    </w:p>
    <w:p w14:paraId="072C4FE6" w14:textId="77777777" w:rsidR="00C76E51" w:rsidRDefault="00C76E51" w:rsidP="00C76E5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3D58">
        <w:rPr>
          <w:rFonts w:ascii="Times New Roman" w:hAnsi="Times New Roman" w:cs="Times New Roman"/>
          <w:sz w:val="26"/>
          <w:szCs w:val="26"/>
        </w:rPr>
        <w:t>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...</w:t>
      </w:r>
    </w:p>
    <w:p w14:paraId="4A01E36D" w14:textId="77777777" w:rsidR="00C76E51" w:rsidRDefault="00C76E51" w:rsidP="00943D5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ESEL</w:t>
      </w:r>
    </w:p>
    <w:p w14:paraId="457EA144" w14:textId="77777777" w:rsidR="00C76E51" w:rsidRDefault="00C76E51" w:rsidP="00C76E5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3D58">
        <w:rPr>
          <w:rFonts w:ascii="Times New Roman" w:hAnsi="Times New Roman" w:cs="Times New Roman"/>
          <w:sz w:val="26"/>
          <w:szCs w:val="26"/>
        </w:rPr>
        <w:t>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...</w:t>
      </w:r>
    </w:p>
    <w:p w14:paraId="25FD9149" w14:textId="77777777" w:rsidR="00C76E51" w:rsidRDefault="00C76E51" w:rsidP="00943D5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bywatelstwo:</w:t>
      </w:r>
    </w:p>
    <w:p w14:paraId="0BBB605C" w14:textId="77777777" w:rsidR="00C76E51" w:rsidRDefault="00C76E51" w:rsidP="00C76E5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3D58">
        <w:rPr>
          <w:rFonts w:ascii="Times New Roman" w:hAnsi="Times New Roman" w:cs="Times New Roman"/>
          <w:sz w:val="26"/>
          <w:szCs w:val="26"/>
        </w:rPr>
        <w:t>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...</w:t>
      </w:r>
    </w:p>
    <w:p w14:paraId="2E6C5DCC" w14:textId="77777777" w:rsidR="00943D58" w:rsidRDefault="00943D58" w:rsidP="008C6B0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umer telefonu:</w:t>
      </w:r>
    </w:p>
    <w:p w14:paraId="0E5733AE" w14:textId="77777777" w:rsidR="00943D58" w:rsidRPr="00943D58" w:rsidRDefault="00943D58" w:rsidP="00943D5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3D58">
        <w:rPr>
          <w:rFonts w:ascii="Times New Roman" w:hAnsi="Times New Roman" w:cs="Times New Roman"/>
          <w:sz w:val="26"/>
          <w:szCs w:val="26"/>
        </w:rPr>
        <w:t>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...</w:t>
      </w:r>
    </w:p>
    <w:p w14:paraId="42664226" w14:textId="77777777" w:rsidR="00943D58" w:rsidRDefault="00534232" w:rsidP="008C6B0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-mail:</w:t>
      </w:r>
    </w:p>
    <w:p w14:paraId="68047E86" w14:textId="77777777" w:rsidR="00534232" w:rsidRPr="00943D58" w:rsidRDefault="00534232" w:rsidP="0053423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3D58">
        <w:rPr>
          <w:rFonts w:ascii="Times New Roman" w:hAnsi="Times New Roman" w:cs="Times New Roman"/>
          <w:sz w:val="26"/>
          <w:szCs w:val="26"/>
        </w:rPr>
        <w:t>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...</w:t>
      </w:r>
    </w:p>
    <w:p w14:paraId="0F76C8E7" w14:textId="77777777" w:rsidR="00534232" w:rsidRDefault="00534232" w:rsidP="008C6B0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zkoła / uczelnia ukończona:</w:t>
      </w:r>
    </w:p>
    <w:p w14:paraId="5B0600CF" w14:textId="77777777" w:rsidR="00534232" w:rsidRDefault="00534232" w:rsidP="0053423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3D58">
        <w:rPr>
          <w:rFonts w:ascii="Times New Roman" w:hAnsi="Times New Roman" w:cs="Times New Roman"/>
          <w:sz w:val="26"/>
          <w:szCs w:val="26"/>
        </w:rPr>
        <w:t>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...</w:t>
      </w:r>
    </w:p>
    <w:p w14:paraId="1059FC90" w14:textId="77777777" w:rsidR="00534232" w:rsidRDefault="00534232" w:rsidP="0053423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ydział:</w:t>
      </w:r>
    </w:p>
    <w:p w14:paraId="673AE159" w14:textId="77777777" w:rsidR="00534232" w:rsidRPr="00943D58" w:rsidRDefault="00534232" w:rsidP="0053423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3D58">
        <w:rPr>
          <w:rFonts w:ascii="Times New Roman" w:hAnsi="Times New Roman" w:cs="Times New Roman"/>
          <w:sz w:val="26"/>
          <w:szCs w:val="26"/>
        </w:rPr>
        <w:t>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...</w:t>
      </w:r>
    </w:p>
    <w:p w14:paraId="58E406A5" w14:textId="77777777" w:rsidR="00534232" w:rsidRDefault="00534232" w:rsidP="0053423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ierunek nauczania:</w:t>
      </w:r>
    </w:p>
    <w:p w14:paraId="3EDFD6B0" w14:textId="77777777" w:rsidR="00534232" w:rsidRPr="00943D58" w:rsidRDefault="00534232" w:rsidP="0053423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3D58">
        <w:rPr>
          <w:rFonts w:ascii="Times New Roman" w:hAnsi="Times New Roman" w:cs="Times New Roman"/>
          <w:sz w:val="26"/>
          <w:szCs w:val="26"/>
        </w:rPr>
        <w:t>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...</w:t>
      </w:r>
    </w:p>
    <w:p w14:paraId="2C3BE33F" w14:textId="77777777" w:rsidR="00534232" w:rsidRDefault="00534232" w:rsidP="008C6B0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Szkoła / uczelnia aktualna:</w:t>
      </w:r>
    </w:p>
    <w:p w14:paraId="1089C267" w14:textId="77777777" w:rsidR="00534232" w:rsidRDefault="00534232" w:rsidP="0053423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3D58">
        <w:rPr>
          <w:rFonts w:ascii="Times New Roman" w:hAnsi="Times New Roman" w:cs="Times New Roman"/>
          <w:sz w:val="26"/>
          <w:szCs w:val="26"/>
        </w:rPr>
        <w:t>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...</w:t>
      </w:r>
    </w:p>
    <w:p w14:paraId="0FF3AD15" w14:textId="77777777" w:rsidR="00534232" w:rsidRDefault="00534232" w:rsidP="0053423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ydział:</w:t>
      </w:r>
    </w:p>
    <w:p w14:paraId="1243B2EF" w14:textId="77777777" w:rsidR="00534232" w:rsidRPr="00943D58" w:rsidRDefault="00534232" w:rsidP="0053423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3D58">
        <w:rPr>
          <w:rFonts w:ascii="Times New Roman" w:hAnsi="Times New Roman" w:cs="Times New Roman"/>
          <w:sz w:val="26"/>
          <w:szCs w:val="26"/>
        </w:rPr>
        <w:t>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...</w:t>
      </w:r>
    </w:p>
    <w:p w14:paraId="4A34260F" w14:textId="77777777" w:rsidR="00534232" w:rsidRDefault="00534232" w:rsidP="0053423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ierunek nauczania:</w:t>
      </w:r>
    </w:p>
    <w:p w14:paraId="4DA4DFDF" w14:textId="77777777" w:rsidR="00534232" w:rsidRPr="00943D58" w:rsidRDefault="00534232" w:rsidP="0053423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3D58">
        <w:rPr>
          <w:rFonts w:ascii="Times New Roman" w:hAnsi="Times New Roman" w:cs="Times New Roman"/>
          <w:sz w:val="26"/>
          <w:szCs w:val="26"/>
        </w:rPr>
        <w:t>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...</w:t>
      </w:r>
    </w:p>
    <w:p w14:paraId="492D405C" w14:textId="77777777" w:rsidR="00534232" w:rsidRDefault="00534232" w:rsidP="0053423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emestr</w:t>
      </w:r>
      <w:r w:rsidR="00C76E51">
        <w:rPr>
          <w:rFonts w:ascii="Times New Roman" w:hAnsi="Times New Roman" w:cs="Times New Roman"/>
          <w:sz w:val="26"/>
          <w:szCs w:val="26"/>
        </w:rPr>
        <w:t>:</w:t>
      </w:r>
    </w:p>
    <w:p w14:paraId="680AD4CC" w14:textId="77777777" w:rsidR="00534232" w:rsidRPr="00943D58" w:rsidRDefault="00534232" w:rsidP="0053423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3D58">
        <w:rPr>
          <w:rFonts w:ascii="Times New Roman" w:hAnsi="Times New Roman" w:cs="Times New Roman"/>
          <w:sz w:val="26"/>
          <w:szCs w:val="26"/>
        </w:rPr>
        <w:t>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...</w:t>
      </w:r>
    </w:p>
    <w:p w14:paraId="02928BFA" w14:textId="77777777" w:rsidR="00534232" w:rsidRDefault="00534232" w:rsidP="008C6B0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rmin i wymiar praktyk / ewentualnie deklaracja o dowolnym terminie:</w:t>
      </w:r>
    </w:p>
    <w:p w14:paraId="4B109E95" w14:textId="77777777" w:rsidR="00534232" w:rsidRDefault="00534232" w:rsidP="008C6B0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3D58">
        <w:rPr>
          <w:rFonts w:ascii="Times New Roman" w:hAnsi="Times New Roman" w:cs="Times New Roman"/>
          <w:sz w:val="26"/>
          <w:szCs w:val="26"/>
        </w:rPr>
        <w:t>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...</w:t>
      </w:r>
    </w:p>
    <w:p w14:paraId="57A08CC7" w14:textId="77777777" w:rsidR="00534232" w:rsidRDefault="00534232" w:rsidP="008C6B0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lanowana przyszłość zawodowa</w:t>
      </w:r>
      <w:r w:rsidR="00C76E51">
        <w:rPr>
          <w:rFonts w:ascii="Times New Roman" w:hAnsi="Times New Roman" w:cs="Times New Roman"/>
          <w:sz w:val="26"/>
          <w:szCs w:val="26"/>
        </w:rPr>
        <w:t>:</w:t>
      </w:r>
    </w:p>
    <w:p w14:paraId="4545862F" w14:textId="77777777" w:rsidR="00C76E51" w:rsidRDefault="00C76E51" w:rsidP="00C76E5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3D58">
        <w:rPr>
          <w:rFonts w:ascii="Times New Roman" w:hAnsi="Times New Roman" w:cs="Times New Roman"/>
          <w:sz w:val="26"/>
          <w:szCs w:val="26"/>
        </w:rPr>
        <w:t>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...</w:t>
      </w:r>
    </w:p>
    <w:p w14:paraId="17399564" w14:textId="77777777" w:rsidR="00C76E51" w:rsidRDefault="00C76E51" w:rsidP="00C76E5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3D58">
        <w:rPr>
          <w:rFonts w:ascii="Times New Roman" w:hAnsi="Times New Roman" w:cs="Times New Roman"/>
          <w:sz w:val="26"/>
          <w:szCs w:val="26"/>
        </w:rPr>
        <w:t>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...</w:t>
      </w:r>
    </w:p>
    <w:p w14:paraId="1724C86A" w14:textId="77777777" w:rsidR="00C76E51" w:rsidRDefault="00C76E51" w:rsidP="00C76E5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3D58">
        <w:rPr>
          <w:rFonts w:ascii="Times New Roman" w:hAnsi="Times New Roman" w:cs="Times New Roman"/>
          <w:sz w:val="26"/>
          <w:szCs w:val="26"/>
        </w:rPr>
        <w:t>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...</w:t>
      </w:r>
    </w:p>
    <w:p w14:paraId="79294EFD" w14:textId="77777777" w:rsidR="00534232" w:rsidRDefault="00534232" w:rsidP="008C6B0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D6D28FD" w14:textId="77777777" w:rsidR="00C76E51" w:rsidRDefault="00C76E51" w:rsidP="008C6B0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FCA4F6C" w14:textId="77777777" w:rsidR="00C76E51" w:rsidRDefault="00C76E51" w:rsidP="008C6B0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F55B016" w14:textId="77777777" w:rsidR="00943D58" w:rsidRDefault="00534232" w:rsidP="00534232">
      <w:pPr>
        <w:spacing w:after="0" w:line="240" w:lineRule="auto"/>
        <w:ind w:left="637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..……….</w:t>
      </w:r>
    </w:p>
    <w:p w14:paraId="25510B45" w14:textId="77777777" w:rsidR="00534232" w:rsidRDefault="00534232" w:rsidP="00534232">
      <w:pPr>
        <w:spacing w:after="0" w:line="240" w:lineRule="auto"/>
        <w:ind w:left="637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534232">
        <w:rPr>
          <w:rFonts w:ascii="Times New Roman" w:hAnsi="Times New Roman" w:cs="Times New Roman"/>
          <w:sz w:val="20"/>
          <w:szCs w:val="20"/>
        </w:rPr>
        <w:t>(czytelny podpis)</w:t>
      </w:r>
    </w:p>
    <w:p w14:paraId="312A1049" w14:textId="77777777" w:rsidR="00C76E51" w:rsidRDefault="00C76E51" w:rsidP="0053423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2C63F73" w14:textId="2A7CD627" w:rsidR="00CF550A" w:rsidRDefault="00CF550A" w:rsidP="0053423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2305290" w14:textId="62DC2139" w:rsidR="00CF550A" w:rsidRDefault="00CF550A" w:rsidP="0053423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1F3696A" w14:textId="621FDBF3" w:rsidR="00CF550A" w:rsidRDefault="00CF550A" w:rsidP="0053423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3BE9BD1" w14:textId="77777777" w:rsidR="00CF550A" w:rsidRDefault="00CF550A" w:rsidP="0053423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357E42C" w14:textId="77777777" w:rsidR="00C76E51" w:rsidRDefault="00C76E51" w:rsidP="0053423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F571AF5" w14:textId="77777777" w:rsidR="00CF550A" w:rsidRPr="00CF550A" w:rsidRDefault="00CF550A" w:rsidP="00CF55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CF550A">
        <w:rPr>
          <w:rFonts w:ascii="Times New Roman" w:hAnsi="Times New Roman" w:cs="Times New Roman"/>
          <w:b/>
          <w:bCs/>
          <w:sz w:val="18"/>
          <w:szCs w:val="18"/>
        </w:rPr>
        <w:t>Informacja podstawowa dot. przetwarzania i ochrony danych osobowych osoby odbywającej w Prokuraturze Regionalnej w Łodzi praktykę absolwencką</w:t>
      </w:r>
    </w:p>
    <w:p w14:paraId="5022C025" w14:textId="00D2758E" w:rsidR="00CF550A" w:rsidRPr="00CF550A" w:rsidRDefault="00CF550A" w:rsidP="00CF55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CF550A">
        <w:rPr>
          <w:rFonts w:ascii="Times New Roman" w:hAnsi="Times New Roman" w:cs="Times New Roman"/>
          <w:sz w:val="18"/>
          <w:szCs w:val="18"/>
        </w:rPr>
        <w:t xml:space="preserve">Informacja zgodnie z art. 13 Rozporządzenia Parlamentu Europejskiego i Rady (UE) 2016/679 z dnia 27 kwietnia 2016 r. </w:t>
      </w:r>
      <w:r>
        <w:rPr>
          <w:rFonts w:ascii="Times New Roman" w:hAnsi="Times New Roman" w:cs="Times New Roman"/>
          <w:sz w:val="18"/>
          <w:szCs w:val="18"/>
        </w:rPr>
        <w:br/>
        <w:t>|</w:t>
      </w:r>
      <w:r w:rsidRPr="00CF550A">
        <w:rPr>
          <w:rFonts w:ascii="Times New Roman" w:hAnsi="Times New Roman" w:cs="Times New Roman"/>
          <w:sz w:val="18"/>
          <w:szCs w:val="18"/>
        </w:rPr>
        <w:t>w sprawie ochrony osób fizycznych w związku z przetwarzaniem danych osobowych i w sprawie swobodnego przepływu takich danych oraz uchylenia dyrektywy 95/46/WE (ogólne rozporządzenie o ochronie danych), dalej RODO:</w:t>
      </w:r>
      <w:r>
        <w:rPr>
          <w:rFonts w:ascii="Times New Roman" w:hAnsi="Times New Roman" w:cs="Times New Roman"/>
          <w:sz w:val="18"/>
          <w:szCs w:val="18"/>
        </w:rPr>
        <w:br/>
      </w:r>
      <w:r w:rsidRPr="00CF550A">
        <w:rPr>
          <w:rFonts w:ascii="Times New Roman" w:hAnsi="Times New Roman" w:cs="Times New Roman"/>
          <w:b/>
          <w:bCs/>
          <w:sz w:val="18"/>
          <w:szCs w:val="18"/>
        </w:rPr>
        <w:t>I.    Tożsamość i dane kontaktowe Administratora Danych: </w:t>
      </w:r>
    </w:p>
    <w:p w14:paraId="1BB1F2E3" w14:textId="7983CB7F" w:rsidR="00CF550A" w:rsidRPr="00CF550A" w:rsidRDefault="00CF550A" w:rsidP="00CF550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F550A">
        <w:rPr>
          <w:rFonts w:ascii="Times New Roman" w:hAnsi="Times New Roman" w:cs="Times New Roman"/>
          <w:sz w:val="18"/>
          <w:szCs w:val="18"/>
        </w:rPr>
        <w:t>Prokurator Regionalny w Łodzi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F550A">
        <w:rPr>
          <w:rFonts w:ascii="Times New Roman" w:hAnsi="Times New Roman" w:cs="Times New Roman"/>
          <w:sz w:val="18"/>
          <w:szCs w:val="18"/>
        </w:rPr>
        <w:t>ul. Piotrkowska 151 90-950 Łódź</w:t>
      </w:r>
    </w:p>
    <w:p w14:paraId="14BFA5B1" w14:textId="77777777" w:rsidR="00CF550A" w:rsidRPr="00CF550A" w:rsidRDefault="00CF550A" w:rsidP="00CF55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CF550A">
        <w:rPr>
          <w:rFonts w:ascii="Times New Roman" w:hAnsi="Times New Roman" w:cs="Times New Roman"/>
          <w:b/>
          <w:bCs/>
          <w:sz w:val="18"/>
          <w:szCs w:val="18"/>
        </w:rPr>
        <w:t>II.    Dane kontaktowe inspektora ochrony danych:</w:t>
      </w:r>
    </w:p>
    <w:p w14:paraId="174425C2" w14:textId="4EA1B89B" w:rsidR="00CF550A" w:rsidRPr="00CF550A" w:rsidRDefault="00CF550A" w:rsidP="00CF550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Katarzyna Grzegorz</w:t>
      </w:r>
    </w:p>
    <w:p w14:paraId="28275232" w14:textId="02D9F7CD" w:rsidR="00CF550A" w:rsidRDefault="00CF550A" w:rsidP="00CF550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CF550A">
        <w:rPr>
          <w:rFonts w:ascii="Times New Roman" w:hAnsi="Times New Roman" w:cs="Times New Roman"/>
          <w:sz w:val="18"/>
          <w:szCs w:val="18"/>
          <w:lang w:val="en-US"/>
        </w:rPr>
        <w:t>tel. 42 66 49 2</w:t>
      </w:r>
      <w:r>
        <w:rPr>
          <w:rFonts w:ascii="Times New Roman" w:hAnsi="Times New Roman" w:cs="Times New Roman"/>
          <w:sz w:val="18"/>
          <w:szCs w:val="18"/>
          <w:lang w:val="en-US"/>
        </w:rPr>
        <w:t>06</w:t>
      </w:r>
      <w:r w:rsidRPr="00CF550A">
        <w:rPr>
          <w:rFonts w:ascii="Times New Roman" w:hAnsi="Times New Roman" w:cs="Times New Roman"/>
          <w:sz w:val="18"/>
          <w:szCs w:val="18"/>
          <w:lang w:val="en-US"/>
        </w:rPr>
        <w:t>, </w:t>
      </w:r>
      <w:r w:rsidR="00B42E6B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</w:p>
    <w:p w14:paraId="2C694EA2" w14:textId="670F09C3" w:rsidR="00CF550A" w:rsidRPr="00CF550A" w:rsidRDefault="00CF550A" w:rsidP="00CF550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CF550A">
        <w:rPr>
          <w:rFonts w:ascii="Times New Roman" w:hAnsi="Times New Roman" w:cs="Times New Roman"/>
          <w:sz w:val="18"/>
          <w:szCs w:val="18"/>
          <w:lang w:val="en-US"/>
        </w:rPr>
        <w:t xml:space="preserve">e-mail: </w:t>
      </w:r>
      <w:hyperlink r:id="rId6" w:history="1">
        <w:r w:rsidR="00B42E6B" w:rsidRPr="00E01AD5">
          <w:rPr>
            <w:rStyle w:val="Hipercze"/>
            <w:rFonts w:ascii="Times New Roman" w:hAnsi="Times New Roman" w:cs="Times New Roman"/>
            <w:sz w:val="18"/>
            <w:szCs w:val="18"/>
            <w:lang w:val="en-US"/>
          </w:rPr>
          <w:t>iod.rpldz@prokuratura.gov.pl</w:t>
        </w:r>
      </w:hyperlink>
    </w:p>
    <w:p w14:paraId="2E5E266A" w14:textId="77777777" w:rsidR="00CF550A" w:rsidRPr="00CF550A" w:rsidRDefault="00CF550A" w:rsidP="00CF55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CF550A">
        <w:rPr>
          <w:rFonts w:ascii="Times New Roman" w:hAnsi="Times New Roman" w:cs="Times New Roman"/>
          <w:b/>
          <w:bCs/>
          <w:sz w:val="18"/>
          <w:szCs w:val="18"/>
        </w:rPr>
        <w:t xml:space="preserve">III.    Cel i podstawa prawna przetwarzania danych, okres przechowywania danych, odbiorcy danych: </w:t>
      </w:r>
    </w:p>
    <w:p w14:paraId="5EFA5772" w14:textId="6ADD4E42" w:rsidR="00CF550A" w:rsidRPr="00CF550A" w:rsidRDefault="00CF550A" w:rsidP="00CF550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F550A">
        <w:rPr>
          <w:rFonts w:ascii="Times New Roman" w:hAnsi="Times New Roman" w:cs="Times New Roman"/>
          <w:sz w:val="18"/>
          <w:szCs w:val="18"/>
        </w:rPr>
        <w:t xml:space="preserve">Cel przetwarzania danych osobowych: Wykonywanie obowiązków pracodawcy/przyjmującego na praktykę absolwencką, </w:t>
      </w:r>
      <w:r>
        <w:rPr>
          <w:rFonts w:ascii="Times New Roman" w:hAnsi="Times New Roman" w:cs="Times New Roman"/>
          <w:sz w:val="18"/>
          <w:szCs w:val="18"/>
        </w:rPr>
        <w:br/>
      </w:r>
      <w:r w:rsidRPr="00CF550A">
        <w:rPr>
          <w:rFonts w:ascii="Times New Roman" w:hAnsi="Times New Roman" w:cs="Times New Roman"/>
          <w:sz w:val="18"/>
          <w:szCs w:val="18"/>
        </w:rPr>
        <w:t>w rozumieniu ustawy z 17 lipca 2009 r. o praktykach absolwenckich, w stosunku do osób odbywających praktykę absolwencką u Administratora;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F550A">
        <w:rPr>
          <w:rFonts w:ascii="Times New Roman" w:hAnsi="Times New Roman" w:cs="Times New Roman"/>
          <w:sz w:val="18"/>
          <w:szCs w:val="18"/>
        </w:rPr>
        <w:t>Podstawa prawna przetwarzania danych osobowych: art. 6 ust. 1 lit. c) RODO przetwarzanie jest niezbędne do wypełnienia obowiązku prawnego ciążącego na administratorze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F550A">
        <w:rPr>
          <w:rFonts w:ascii="Times New Roman" w:hAnsi="Times New Roman" w:cs="Times New Roman"/>
          <w:sz w:val="18"/>
          <w:szCs w:val="18"/>
        </w:rPr>
        <w:t>Okres, przez który dane osobowe będą przechowywane lub informacja o kryteriach ustalania tego okresu: dane osobowe będą przechowywane przez okres niezbędny do ich przetwarzania zgodnie z kwalifikacją archiwalną wynikającą z jednolitego wykazu akt regulowanego zarządzeniem nr 84/2016 Prokuratora Generalnego z 29 grudnia 2018 r.</w:t>
      </w:r>
    </w:p>
    <w:p w14:paraId="44F98BE7" w14:textId="77777777" w:rsidR="00CF550A" w:rsidRPr="00CF550A" w:rsidRDefault="00CF550A" w:rsidP="00CF550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F550A">
        <w:rPr>
          <w:rFonts w:ascii="Times New Roman" w:hAnsi="Times New Roman" w:cs="Times New Roman"/>
          <w:sz w:val="18"/>
          <w:szCs w:val="18"/>
        </w:rPr>
        <w:t>Odbiorcy danych osobowych lub kategorie odbiorców: NBP realizujący wypłatę wynagrodzeń -  w przypadku odpłatnych umów o praktyki absolwenckie – ZUS – na podstawie ustawy z 30 października 2002 r. o zaopatrzeniu z tytułu wypadków lub chorób zawodowych powstałych w szczególnych okolicznościach.</w:t>
      </w:r>
    </w:p>
    <w:p w14:paraId="2DD93591" w14:textId="77777777" w:rsidR="00C76E51" w:rsidRDefault="00C76E51" w:rsidP="0053423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6847A4F" w14:textId="77777777" w:rsidR="00962CDC" w:rsidRPr="00962CDC" w:rsidRDefault="00534232" w:rsidP="00962CDC">
      <w:pPr>
        <w:spacing w:after="0" w:line="360" w:lineRule="auto"/>
        <w:rPr>
          <w:rFonts w:ascii="Times New Roman" w:hAnsi="Times New Roman" w:cs="Times New Roman"/>
          <w:i/>
        </w:rPr>
      </w:pPr>
      <w:r w:rsidRPr="00962CDC">
        <w:rPr>
          <w:rFonts w:ascii="Times New Roman" w:hAnsi="Times New Roman" w:cs="Times New Roman"/>
          <w:i/>
          <w:sz w:val="26"/>
          <w:szCs w:val="26"/>
        </w:rPr>
        <w:lastRenderedPageBreak/>
        <w:t>Załącznik</w:t>
      </w:r>
      <w:r w:rsidR="00962CDC" w:rsidRPr="00962CDC">
        <w:rPr>
          <w:rFonts w:ascii="Times New Roman" w:hAnsi="Times New Roman" w:cs="Times New Roman"/>
          <w:i/>
          <w:sz w:val="26"/>
          <w:szCs w:val="26"/>
        </w:rPr>
        <w:t xml:space="preserve"> nr</w:t>
      </w:r>
      <w:r w:rsidRPr="00962CDC">
        <w:rPr>
          <w:rFonts w:ascii="Times New Roman" w:hAnsi="Times New Roman" w:cs="Times New Roman"/>
          <w:i/>
          <w:sz w:val="26"/>
          <w:szCs w:val="26"/>
        </w:rPr>
        <w:t xml:space="preserve"> 2</w:t>
      </w:r>
      <w:r w:rsidR="00962CDC" w:rsidRPr="00962CD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62CDC" w:rsidRPr="00962CDC">
        <w:rPr>
          <w:rFonts w:ascii="Times New Roman" w:hAnsi="Times New Roman" w:cs="Times New Roman"/>
          <w:i/>
        </w:rPr>
        <w:t xml:space="preserve">do Zasad organizacji praktyk absolwenckich </w:t>
      </w:r>
    </w:p>
    <w:p w14:paraId="33551905" w14:textId="77777777" w:rsidR="00962CDC" w:rsidRPr="00962CDC" w:rsidRDefault="00962CDC" w:rsidP="00962CDC">
      <w:pPr>
        <w:spacing w:after="0" w:line="360" w:lineRule="auto"/>
        <w:rPr>
          <w:rFonts w:ascii="Times New Roman" w:hAnsi="Times New Roman" w:cs="Times New Roman"/>
          <w:i/>
        </w:rPr>
      </w:pPr>
      <w:r w:rsidRPr="00962CDC">
        <w:rPr>
          <w:rFonts w:ascii="Times New Roman" w:hAnsi="Times New Roman" w:cs="Times New Roman"/>
          <w:i/>
        </w:rPr>
        <w:t>w Prokuraturze Regionalnej w Łodzi</w:t>
      </w:r>
    </w:p>
    <w:p w14:paraId="62AD9301" w14:textId="77777777" w:rsidR="00534232" w:rsidRPr="00962CDC" w:rsidRDefault="00534232" w:rsidP="00534232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37ED846D" w14:textId="77777777" w:rsidR="00534232" w:rsidRDefault="00962CDC" w:rsidP="0053423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-------------------------------------</w:t>
      </w:r>
    </w:p>
    <w:p w14:paraId="2DFE1520" w14:textId="77777777" w:rsidR="00534232" w:rsidRDefault="00534232" w:rsidP="0053423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77D4A10" w14:textId="77777777" w:rsidR="00534232" w:rsidRPr="00C76E51" w:rsidRDefault="00534232" w:rsidP="005342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E51">
        <w:rPr>
          <w:rFonts w:ascii="Times New Roman" w:hAnsi="Times New Roman" w:cs="Times New Roman"/>
          <w:b/>
          <w:sz w:val="28"/>
          <w:szCs w:val="28"/>
        </w:rPr>
        <w:t>Oświadczenie</w:t>
      </w:r>
    </w:p>
    <w:p w14:paraId="6C8F0EB1" w14:textId="77777777" w:rsidR="00534232" w:rsidRDefault="00534232" w:rsidP="0053423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4733960F" w14:textId="77777777" w:rsidR="00C76E51" w:rsidRDefault="00C76E51" w:rsidP="0053423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21109DBC" w14:textId="77777777" w:rsidR="00C76E51" w:rsidRDefault="00C76E51" w:rsidP="0053423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157FF870" w14:textId="77777777" w:rsidR="00534232" w:rsidRPr="00534232" w:rsidRDefault="00534232" w:rsidP="0053423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696A8A92" w14:textId="77777777" w:rsidR="00534232" w:rsidRDefault="00534232" w:rsidP="005342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Ja niżej podpisany/a </w:t>
      </w: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</w:t>
      </w:r>
    </w:p>
    <w:p w14:paraId="3752F17C" w14:textId="77777777" w:rsidR="00534232" w:rsidRDefault="00534232" w:rsidP="00534232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34232">
        <w:rPr>
          <w:rFonts w:ascii="Times New Roman" w:hAnsi="Times New Roman" w:cs="Times New Roman"/>
          <w:sz w:val="20"/>
          <w:szCs w:val="20"/>
        </w:rPr>
        <w:t>(imię i nazwisko)</w:t>
      </w:r>
    </w:p>
    <w:p w14:paraId="0406F1D9" w14:textId="77777777" w:rsidR="00534232" w:rsidRDefault="00534232" w:rsidP="005342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978D678" w14:textId="77777777" w:rsidR="00C76E51" w:rsidRDefault="00C76E51" w:rsidP="005342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BC87BC1" w14:textId="77777777" w:rsidR="00534232" w:rsidRDefault="00534232" w:rsidP="005342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zamieszkały/a </w:t>
      </w:r>
      <w:r>
        <w:rPr>
          <w:rFonts w:ascii="Times New Roman" w:hAnsi="Times New Roman" w:cs="Times New Roman"/>
          <w:sz w:val="26"/>
          <w:szCs w:val="26"/>
        </w:rPr>
        <w:tab/>
        <w:t xml:space="preserve">           ……………………………………………………………...</w:t>
      </w:r>
    </w:p>
    <w:p w14:paraId="654083DC" w14:textId="77777777" w:rsidR="00534232" w:rsidRDefault="00534232" w:rsidP="00534232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34232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adres zamieszkania</w:t>
      </w:r>
      <w:r w:rsidRPr="00534232">
        <w:rPr>
          <w:rFonts w:ascii="Times New Roman" w:hAnsi="Times New Roman" w:cs="Times New Roman"/>
          <w:sz w:val="20"/>
          <w:szCs w:val="20"/>
        </w:rPr>
        <w:t>)</w:t>
      </w:r>
    </w:p>
    <w:p w14:paraId="770F8C93" w14:textId="77777777" w:rsidR="00534232" w:rsidRPr="00534232" w:rsidRDefault="00534232" w:rsidP="005342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2A90D4B2" w14:textId="77777777" w:rsidR="00C76E51" w:rsidRDefault="00C76E51" w:rsidP="005342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13C7CB8" w14:textId="77777777" w:rsidR="00534232" w:rsidRDefault="00534232" w:rsidP="005342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egitymujący/a się dowodem osobistym …………………………………………………</w:t>
      </w:r>
    </w:p>
    <w:p w14:paraId="58896054" w14:textId="77777777" w:rsidR="00534232" w:rsidRDefault="00534232" w:rsidP="00534232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34232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seria i numer</w:t>
      </w:r>
      <w:r w:rsidRPr="00534232">
        <w:rPr>
          <w:rFonts w:ascii="Times New Roman" w:hAnsi="Times New Roman" w:cs="Times New Roman"/>
          <w:sz w:val="20"/>
          <w:szCs w:val="20"/>
        </w:rPr>
        <w:t>)</w:t>
      </w:r>
    </w:p>
    <w:p w14:paraId="29416D47" w14:textId="77777777" w:rsidR="00534232" w:rsidRDefault="00534232" w:rsidP="005342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E0A12CF" w14:textId="77777777" w:rsidR="00C76E51" w:rsidRDefault="00C76E51" w:rsidP="005342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3807D1E" w14:textId="77777777" w:rsidR="00534232" w:rsidRDefault="00534232" w:rsidP="005342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34232">
        <w:rPr>
          <w:rFonts w:ascii="Times New Roman" w:hAnsi="Times New Roman" w:cs="Times New Roman"/>
          <w:sz w:val="26"/>
          <w:szCs w:val="26"/>
        </w:rPr>
        <w:t xml:space="preserve">wydanym przez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</w:t>
      </w:r>
    </w:p>
    <w:p w14:paraId="234CD3A6" w14:textId="77777777" w:rsidR="00534232" w:rsidRDefault="00534232" w:rsidP="00534232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34232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nazwa organu</w:t>
      </w:r>
      <w:r w:rsidRPr="00534232">
        <w:rPr>
          <w:rFonts w:ascii="Times New Roman" w:hAnsi="Times New Roman" w:cs="Times New Roman"/>
          <w:sz w:val="20"/>
          <w:szCs w:val="20"/>
        </w:rPr>
        <w:t>)</w:t>
      </w:r>
    </w:p>
    <w:p w14:paraId="55604292" w14:textId="77777777" w:rsidR="00534232" w:rsidRDefault="00534232" w:rsidP="005342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8E6CEE0" w14:textId="77777777" w:rsidR="00534232" w:rsidRDefault="00534232" w:rsidP="00F8227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99B6088" w14:textId="77777777" w:rsidR="00534232" w:rsidRDefault="00534232" w:rsidP="00534232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o</w:t>
      </w:r>
      <w:r w:rsidRPr="00534232">
        <w:rPr>
          <w:rFonts w:ascii="Times New Roman" w:hAnsi="Times New Roman" w:cs="Times New Roman"/>
          <w:b/>
          <w:sz w:val="26"/>
          <w:szCs w:val="26"/>
        </w:rPr>
        <w:t>świadczam</w:t>
      </w:r>
    </w:p>
    <w:p w14:paraId="58D33698" w14:textId="77777777" w:rsidR="00534232" w:rsidRDefault="00534232" w:rsidP="0053423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34232">
        <w:rPr>
          <w:rFonts w:ascii="Times New Roman" w:hAnsi="Times New Roman" w:cs="Times New Roman"/>
          <w:sz w:val="26"/>
          <w:szCs w:val="26"/>
        </w:rPr>
        <w:t>iż nie byłem/</w:t>
      </w:r>
      <w:proofErr w:type="spellStart"/>
      <w:r w:rsidRPr="00534232">
        <w:rPr>
          <w:rFonts w:ascii="Times New Roman" w:hAnsi="Times New Roman" w:cs="Times New Roman"/>
          <w:sz w:val="26"/>
          <w:szCs w:val="26"/>
        </w:rPr>
        <w:t>am</w:t>
      </w:r>
      <w:proofErr w:type="spellEnd"/>
      <w:r w:rsidRPr="00534232">
        <w:rPr>
          <w:rFonts w:ascii="Times New Roman" w:hAnsi="Times New Roman" w:cs="Times New Roman"/>
          <w:sz w:val="26"/>
          <w:szCs w:val="26"/>
        </w:rPr>
        <w:t xml:space="preserve"> kar</w:t>
      </w:r>
      <w:r w:rsidR="00F82279">
        <w:rPr>
          <w:rFonts w:ascii="Times New Roman" w:hAnsi="Times New Roman" w:cs="Times New Roman"/>
          <w:sz w:val="26"/>
          <w:szCs w:val="26"/>
        </w:rPr>
        <w:t>any/a za przestępstwo umyśln</w:t>
      </w:r>
      <w:r w:rsidRPr="00534232">
        <w:rPr>
          <w:rFonts w:ascii="Times New Roman" w:hAnsi="Times New Roman" w:cs="Times New Roman"/>
          <w:sz w:val="26"/>
          <w:szCs w:val="26"/>
        </w:rPr>
        <w:t xml:space="preserve">e oraz, że korzystam </w:t>
      </w:r>
      <w:r>
        <w:rPr>
          <w:rFonts w:ascii="Times New Roman" w:hAnsi="Times New Roman" w:cs="Times New Roman"/>
          <w:sz w:val="26"/>
          <w:szCs w:val="26"/>
        </w:rPr>
        <w:br/>
      </w:r>
      <w:r w:rsidRPr="00534232">
        <w:rPr>
          <w:rFonts w:ascii="Times New Roman" w:hAnsi="Times New Roman" w:cs="Times New Roman"/>
          <w:sz w:val="26"/>
          <w:szCs w:val="26"/>
        </w:rPr>
        <w:t>z pełni praw publicznych.</w:t>
      </w:r>
    </w:p>
    <w:p w14:paraId="39E2425B" w14:textId="77777777" w:rsidR="00534232" w:rsidRDefault="00534232" w:rsidP="0053423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8186E6E" w14:textId="77777777" w:rsidR="00534232" w:rsidRDefault="00534232" w:rsidP="0053423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C5155D8" w14:textId="77777777" w:rsidR="00534232" w:rsidRDefault="00534232" w:rsidP="0053423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756F7D0" w14:textId="77777777" w:rsidR="00534232" w:rsidRDefault="00534232" w:rsidP="005342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.                        ………………………………………</w:t>
      </w:r>
    </w:p>
    <w:p w14:paraId="5E6DD72E" w14:textId="77777777" w:rsidR="00534232" w:rsidRPr="00534232" w:rsidRDefault="00534232" w:rsidP="005342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534232">
        <w:rPr>
          <w:rFonts w:ascii="Times New Roman" w:hAnsi="Times New Roman" w:cs="Times New Roman"/>
          <w:sz w:val="20"/>
          <w:szCs w:val="20"/>
        </w:rPr>
        <w:t>(miejscowość, data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(podpis)</w:t>
      </w:r>
    </w:p>
    <w:p w14:paraId="36E4D9DA" w14:textId="77777777" w:rsidR="00534232" w:rsidRPr="00534232" w:rsidRDefault="00534232" w:rsidP="0053423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04864762" w14:textId="77777777" w:rsidR="00534232" w:rsidRPr="00534232" w:rsidRDefault="00534232" w:rsidP="0053423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E6D1D25" w14:textId="77777777" w:rsidR="00534232" w:rsidRPr="00534232" w:rsidRDefault="00534232" w:rsidP="005342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B03E42B" w14:textId="77777777" w:rsidR="00534232" w:rsidRPr="00534232" w:rsidRDefault="00534232" w:rsidP="005342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4F550349" w14:textId="77777777" w:rsidR="00534232" w:rsidRPr="00534232" w:rsidRDefault="00534232" w:rsidP="005342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534232" w:rsidRPr="00534232" w:rsidSect="00534232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C13B5"/>
    <w:multiLevelType w:val="hybridMultilevel"/>
    <w:tmpl w:val="4446AF50"/>
    <w:lvl w:ilvl="0" w:tplc="4508C2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1795E"/>
    <w:multiLevelType w:val="hybridMultilevel"/>
    <w:tmpl w:val="B770DC0A"/>
    <w:lvl w:ilvl="0" w:tplc="2C6CA5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F46FE2"/>
    <w:multiLevelType w:val="hybridMultilevel"/>
    <w:tmpl w:val="D4405A00"/>
    <w:lvl w:ilvl="0" w:tplc="3CACE1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27AC5"/>
    <w:multiLevelType w:val="hybridMultilevel"/>
    <w:tmpl w:val="77AC6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712AA"/>
    <w:multiLevelType w:val="hybridMultilevel"/>
    <w:tmpl w:val="7F3C86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1433C"/>
    <w:multiLevelType w:val="hybridMultilevel"/>
    <w:tmpl w:val="FDCAD69A"/>
    <w:lvl w:ilvl="0" w:tplc="68B440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7A410E"/>
    <w:multiLevelType w:val="hybridMultilevel"/>
    <w:tmpl w:val="2DC8A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C053E0"/>
    <w:multiLevelType w:val="hybridMultilevel"/>
    <w:tmpl w:val="50C61CBE"/>
    <w:lvl w:ilvl="0" w:tplc="310AD80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E154624"/>
    <w:multiLevelType w:val="hybridMultilevel"/>
    <w:tmpl w:val="B7387C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1473795">
    <w:abstractNumId w:val="8"/>
  </w:num>
  <w:num w:numId="2" w16cid:durableId="448358155">
    <w:abstractNumId w:val="0"/>
  </w:num>
  <w:num w:numId="3" w16cid:durableId="2035691043">
    <w:abstractNumId w:val="3"/>
  </w:num>
  <w:num w:numId="4" w16cid:durableId="1933927733">
    <w:abstractNumId w:val="7"/>
  </w:num>
  <w:num w:numId="5" w16cid:durableId="1243418284">
    <w:abstractNumId w:val="5"/>
  </w:num>
  <w:num w:numId="6" w16cid:durableId="642347348">
    <w:abstractNumId w:val="4"/>
  </w:num>
  <w:num w:numId="7" w16cid:durableId="559170310">
    <w:abstractNumId w:val="1"/>
  </w:num>
  <w:num w:numId="8" w16cid:durableId="878276966">
    <w:abstractNumId w:val="2"/>
  </w:num>
  <w:num w:numId="9" w16cid:durableId="15994076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D5B"/>
    <w:rsid w:val="000434C5"/>
    <w:rsid w:val="0010211A"/>
    <w:rsid w:val="00172E7C"/>
    <w:rsid w:val="001832D7"/>
    <w:rsid w:val="00280A16"/>
    <w:rsid w:val="004A1BE8"/>
    <w:rsid w:val="00514477"/>
    <w:rsid w:val="00534232"/>
    <w:rsid w:val="00562F0D"/>
    <w:rsid w:val="00563E75"/>
    <w:rsid w:val="006718E0"/>
    <w:rsid w:val="006B3D5B"/>
    <w:rsid w:val="006D3D26"/>
    <w:rsid w:val="007756D0"/>
    <w:rsid w:val="0082282A"/>
    <w:rsid w:val="0084597F"/>
    <w:rsid w:val="00863B51"/>
    <w:rsid w:val="00886295"/>
    <w:rsid w:val="008C6B0A"/>
    <w:rsid w:val="008E6E3A"/>
    <w:rsid w:val="00943D58"/>
    <w:rsid w:val="00962CDC"/>
    <w:rsid w:val="009F4B11"/>
    <w:rsid w:val="00B42E6B"/>
    <w:rsid w:val="00C76E51"/>
    <w:rsid w:val="00CF550A"/>
    <w:rsid w:val="00E77D9A"/>
    <w:rsid w:val="00EC6CCA"/>
    <w:rsid w:val="00EF278D"/>
    <w:rsid w:val="00F82279"/>
    <w:rsid w:val="00F93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2D7A2"/>
  <w15:chartTrackingRefBased/>
  <w15:docId w15:val="{27CAAB5F-85B5-42F1-BB3F-5A334EEC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2C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18E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75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56D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F550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55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9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.rpldz@prokuratur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C9450-FD07-4DFA-AFC4-ACD2ED8AB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581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zcześniak-Szałyga</dc:creator>
  <cp:keywords/>
  <dc:description/>
  <cp:lastModifiedBy>Grzegorz Katarzyna (RP Łódź)</cp:lastModifiedBy>
  <cp:revision>15</cp:revision>
  <cp:lastPrinted>2018-10-16T10:36:00Z</cp:lastPrinted>
  <dcterms:created xsi:type="dcterms:W3CDTF">2018-10-15T12:54:00Z</dcterms:created>
  <dcterms:modified xsi:type="dcterms:W3CDTF">2026-06-01T08:02:00Z</dcterms:modified>
</cp:coreProperties>
</file>